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ATHOLOGY and CLINICAL PATH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ATHOLOGY and CLIN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0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YEAR BOOK OF PATHOLOGY and CLIN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